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E6" w:rsidRDefault="00915FE6" w:rsidP="00915FE6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РОСПРИРОДНАДЗОРА ПО ТАМБОВСКОЙ ОБЛАСТИ</w:t>
      </w:r>
    </w:p>
    <w:p w:rsidR="00915FE6" w:rsidRPr="00E362F8" w:rsidRDefault="00915FE6" w:rsidP="00915FE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40" w:tblpY="220"/>
        <w:tblW w:w="1595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2260"/>
        <w:gridCol w:w="1337"/>
        <w:gridCol w:w="1123"/>
        <w:gridCol w:w="2116"/>
        <w:gridCol w:w="1439"/>
        <w:gridCol w:w="1998"/>
        <w:gridCol w:w="1985"/>
        <w:gridCol w:w="1417"/>
        <w:gridCol w:w="1701"/>
      </w:tblGrid>
      <w:tr w:rsidR="00915FE6" w:rsidRPr="001B329A" w:rsidTr="009F498C">
        <w:trPr>
          <w:trHeight w:val="2801"/>
        </w:trPr>
        <w:tc>
          <w:tcPr>
            <w:tcW w:w="574" w:type="dxa"/>
          </w:tcPr>
          <w:p w:rsidR="00915FE6" w:rsidRPr="001B329A" w:rsidRDefault="00915FE6" w:rsidP="00675C88">
            <w:r w:rsidRPr="001B329A">
              <w:t xml:space="preserve">№ </w:t>
            </w:r>
            <w:proofErr w:type="spellStart"/>
            <w:proofErr w:type="gramStart"/>
            <w:r w:rsidRPr="001B329A">
              <w:t>п</w:t>
            </w:r>
            <w:proofErr w:type="spellEnd"/>
            <w:proofErr w:type="gramEnd"/>
            <w:r w:rsidRPr="001B329A">
              <w:t>/</w:t>
            </w:r>
            <w:proofErr w:type="spellStart"/>
            <w:r w:rsidRPr="001B329A">
              <w:t>п</w:t>
            </w:r>
            <w:proofErr w:type="spellEnd"/>
          </w:p>
        </w:tc>
        <w:tc>
          <w:tcPr>
            <w:tcW w:w="2260" w:type="dxa"/>
          </w:tcPr>
          <w:p w:rsidR="00915FE6" w:rsidRPr="001B329A" w:rsidRDefault="00915FE6" w:rsidP="00675C88">
            <w:pPr>
              <w:jc w:val="center"/>
            </w:pPr>
            <w:r w:rsidRPr="001B329A">
              <w:t>Наименование, организационно-правовая форма юридического лица, в отношении которого проведена проверка</w:t>
            </w:r>
          </w:p>
          <w:p w:rsidR="00915FE6" w:rsidRPr="001B329A" w:rsidRDefault="00915FE6" w:rsidP="00675C88"/>
        </w:tc>
        <w:tc>
          <w:tcPr>
            <w:tcW w:w="1337" w:type="dxa"/>
          </w:tcPr>
          <w:p w:rsidR="00915FE6" w:rsidRPr="001B329A" w:rsidRDefault="00915FE6" w:rsidP="00675C88">
            <w:pPr>
              <w:jc w:val="center"/>
            </w:pPr>
            <w:r>
              <w:t xml:space="preserve">Период </w:t>
            </w:r>
            <w:proofErr w:type="spellStart"/>
            <w:proofErr w:type="gramStart"/>
            <w:r>
              <w:t>проведе</w:t>
            </w:r>
            <w:r w:rsidR="009F498C">
              <w:t>-</w:t>
            </w:r>
            <w:r>
              <w:t>н</w:t>
            </w:r>
            <w:r w:rsidRPr="001B329A">
              <w:t>ия</w:t>
            </w:r>
            <w:proofErr w:type="spellEnd"/>
            <w:proofErr w:type="gramEnd"/>
            <w:r w:rsidRPr="001B329A">
              <w:t xml:space="preserve"> проверки</w:t>
            </w:r>
          </w:p>
          <w:p w:rsidR="00915FE6" w:rsidRPr="001B329A" w:rsidRDefault="00915FE6" w:rsidP="00675C88"/>
        </w:tc>
        <w:tc>
          <w:tcPr>
            <w:tcW w:w="1123" w:type="dxa"/>
          </w:tcPr>
          <w:p w:rsidR="00915FE6" w:rsidRPr="001B329A" w:rsidRDefault="00915FE6" w:rsidP="00675C88">
            <w:pPr>
              <w:jc w:val="center"/>
            </w:pPr>
            <w:r w:rsidRPr="001B329A">
              <w:t>Ви</w:t>
            </w:r>
            <w:r>
              <w:t xml:space="preserve">д </w:t>
            </w:r>
            <w:proofErr w:type="spellStart"/>
            <w:proofErr w:type="gramStart"/>
            <w:r>
              <w:t>провер</w:t>
            </w:r>
            <w:r w:rsidR="009F498C">
              <w:t>-</w:t>
            </w:r>
            <w:r>
              <w:t>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плано-вая</w:t>
            </w:r>
            <w:proofErr w:type="spellEnd"/>
            <w:r>
              <w:t xml:space="preserve">, </w:t>
            </w:r>
            <w:proofErr w:type="spellStart"/>
            <w:r>
              <w:t>внепла-но</w:t>
            </w:r>
            <w:r w:rsidRPr="001B329A">
              <w:t>вая</w:t>
            </w:r>
            <w:proofErr w:type="spellEnd"/>
            <w:r w:rsidRPr="001B329A">
              <w:t>)</w:t>
            </w:r>
          </w:p>
          <w:p w:rsidR="00915FE6" w:rsidRPr="001B329A" w:rsidRDefault="00915FE6" w:rsidP="00675C88"/>
        </w:tc>
        <w:tc>
          <w:tcPr>
            <w:tcW w:w="2116" w:type="dxa"/>
          </w:tcPr>
          <w:p w:rsidR="00915FE6" w:rsidRPr="001B329A" w:rsidRDefault="00915FE6" w:rsidP="00675C88">
            <w:pPr>
              <w:jc w:val="center"/>
            </w:pPr>
            <w:r w:rsidRPr="001B329A">
              <w:t>Предмет проверки</w:t>
            </w:r>
          </w:p>
          <w:p w:rsidR="00915FE6" w:rsidRPr="001B329A" w:rsidRDefault="00915FE6" w:rsidP="00675C88"/>
        </w:tc>
        <w:tc>
          <w:tcPr>
            <w:tcW w:w="1439" w:type="dxa"/>
          </w:tcPr>
          <w:p w:rsidR="00915FE6" w:rsidRPr="001B329A" w:rsidRDefault="00915FE6" w:rsidP="00675C88">
            <w:pPr>
              <w:jc w:val="center"/>
            </w:pPr>
            <w:r w:rsidRPr="001B329A">
              <w:t>Основание проведения проверки *</w:t>
            </w:r>
          </w:p>
          <w:p w:rsidR="00915FE6" w:rsidRPr="001B329A" w:rsidRDefault="00915FE6" w:rsidP="00675C88">
            <w:pPr>
              <w:jc w:val="center"/>
            </w:pPr>
            <w:r w:rsidRPr="001B329A">
              <w:t>(дата, номер)</w:t>
            </w:r>
          </w:p>
        </w:tc>
        <w:tc>
          <w:tcPr>
            <w:tcW w:w="1998" w:type="dxa"/>
          </w:tcPr>
          <w:p w:rsidR="00915FE6" w:rsidRPr="001B329A" w:rsidRDefault="00915FE6" w:rsidP="00675C88">
            <w:pPr>
              <w:jc w:val="center"/>
            </w:pPr>
            <w:r>
              <w:t>Перечень проверяе</w:t>
            </w:r>
            <w:r w:rsidRPr="001B329A">
              <w:t>мых вопросов **</w:t>
            </w:r>
          </w:p>
          <w:p w:rsidR="00915FE6" w:rsidRDefault="00915FE6" w:rsidP="00675C88"/>
          <w:p w:rsidR="00915FE6" w:rsidRPr="001B329A" w:rsidRDefault="00915FE6" w:rsidP="00675C88"/>
        </w:tc>
        <w:tc>
          <w:tcPr>
            <w:tcW w:w="1985" w:type="dxa"/>
          </w:tcPr>
          <w:p w:rsidR="00915FE6" w:rsidRPr="001B329A" w:rsidRDefault="00915FE6" w:rsidP="00675C88">
            <w:pPr>
              <w:jc w:val="center"/>
            </w:pPr>
            <w:r w:rsidRPr="001B329A">
              <w:t xml:space="preserve">Какие санкции были применены в отношении проверяемого лица (краткое описание, без указания статей </w:t>
            </w:r>
            <w:proofErr w:type="spellStart"/>
            <w:r w:rsidRPr="001B329A">
              <w:t>КоАП</w:t>
            </w:r>
            <w:proofErr w:type="spellEnd"/>
            <w:r w:rsidRPr="001B329A">
              <w:t xml:space="preserve"> РФ)</w:t>
            </w:r>
          </w:p>
        </w:tc>
        <w:tc>
          <w:tcPr>
            <w:tcW w:w="1417" w:type="dxa"/>
          </w:tcPr>
          <w:p w:rsidR="00915FE6" w:rsidRPr="001B329A" w:rsidRDefault="00915FE6" w:rsidP="00675C88">
            <w:pPr>
              <w:jc w:val="center"/>
            </w:pPr>
            <w:r>
              <w:t>Стадия проверки (</w:t>
            </w:r>
            <w:proofErr w:type="spellStart"/>
            <w:proofErr w:type="gramStart"/>
            <w:r>
              <w:t>проведен</w:t>
            </w:r>
            <w:r w:rsidR="009F498C">
              <w:t>-</w:t>
            </w:r>
            <w:r w:rsidRPr="001B329A">
              <w:t>ные</w:t>
            </w:r>
            <w:proofErr w:type="spellEnd"/>
            <w:proofErr w:type="gramEnd"/>
            <w:r w:rsidRPr="001B329A">
              <w:t>, начатые)</w:t>
            </w:r>
          </w:p>
        </w:tc>
        <w:tc>
          <w:tcPr>
            <w:tcW w:w="1701" w:type="dxa"/>
          </w:tcPr>
          <w:p w:rsidR="00915FE6" w:rsidRPr="001B329A" w:rsidRDefault="00915FE6" w:rsidP="00675C88">
            <w:pPr>
              <w:jc w:val="center"/>
            </w:pPr>
            <w:proofErr w:type="spellStart"/>
            <w:proofErr w:type="gramStart"/>
            <w:r w:rsidRPr="001B329A">
              <w:t>Наименова</w:t>
            </w:r>
            <w:r w:rsidR="009F498C">
              <w:t>-</w:t>
            </w:r>
            <w:r w:rsidRPr="001B329A">
              <w:t>ние</w:t>
            </w:r>
            <w:proofErr w:type="spellEnd"/>
            <w:proofErr w:type="gramEnd"/>
            <w:r w:rsidRPr="001B329A">
              <w:t xml:space="preserve"> </w:t>
            </w:r>
            <w:proofErr w:type="spellStart"/>
            <w:r w:rsidRPr="001B329A">
              <w:t>контролиру</w:t>
            </w:r>
            <w:r w:rsidR="009F498C">
              <w:t>-</w:t>
            </w:r>
            <w:r w:rsidRPr="001B329A">
              <w:t>ющего</w:t>
            </w:r>
            <w:proofErr w:type="spellEnd"/>
            <w:r w:rsidRPr="001B329A">
              <w:t xml:space="preserve"> отдела</w:t>
            </w:r>
          </w:p>
        </w:tc>
      </w:tr>
      <w:tr w:rsidR="00BE5DB4" w:rsidTr="009F498C">
        <w:trPr>
          <w:trHeight w:val="428"/>
        </w:trPr>
        <w:tc>
          <w:tcPr>
            <w:tcW w:w="574" w:type="dxa"/>
          </w:tcPr>
          <w:p w:rsidR="00BE5DB4" w:rsidRDefault="001B73E3" w:rsidP="00B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5DB4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BE5DB4" w:rsidRDefault="00BE5DB4" w:rsidP="00B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П «Тамбовский пороховой завод»</w:t>
            </w:r>
          </w:p>
        </w:tc>
        <w:tc>
          <w:tcPr>
            <w:tcW w:w="1337" w:type="dxa"/>
          </w:tcPr>
          <w:p w:rsidR="00BE5DB4" w:rsidRDefault="00BE5DB4" w:rsidP="00B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-30.11.2017</w:t>
            </w:r>
          </w:p>
        </w:tc>
        <w:tc>
          <w:tcPr>
            <w:tcW w:w="1123" w:type="dxa"/>
          </w:tcPr>
          <w:p w:rsidR="00BE5DB4" w:rsidRDefault="00BE5DB4" w:rsidP="00BE5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, выездная</w:t>
            </w:r>
          </w:p>
        </w:tc>
        <w:tc>
          <w:tcPr>
            <w:tcW w:w="2116" w:type="dxa"/>
          </w:tcPr>
          <w:p w:rsidR="00BE5DB4" w:rsidRDefault="00BE5DB4" w:rsidP="00B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в области охраны окружающей среды</w:t>
            </w:r>
          </w:p>
        </w:tc>
        <w:tc>
          <w:tcPr>
            <w:tcW w:w="1439" w:type="dxa"/>
          </w:tcPr>
          <w:p w:rsidR="00BE5DB4" w:rsidRDefault="00BE5DB4" w:rsidP="00B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6.10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998" w:type="dxa"/>
          </w:tcPr>
          <w:p w:rsidR="00BE5DB4" w:rsidRDefault="00BE5DB4" w:rsidP="00B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, земельного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>,  лицензировании, рационального использования недр</w:t>
            </w:r>
          </w:p>
        </w:tc>
        <w:tc>
          <w:tcPr>
            <w:tcW w:w="1985" w:type="dxa"/>
          </w:tcPr>
          <w:p w:rsidR="00BE5DB4" w:rsidRDefault="001B73E3" w:rsidP="001B7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417" w:type="dxa"/>
          </w:tcPr>
          <w:p w:rsidR="00BE5DB4" w:rsidRDefault="001B73E3" w:rsidP="00BE5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701" w:type="dxa"/>
          </w:tcPr>
          <w:p w:rsidR="00BE5DB4" w:rsidRPr="0038280A" w:rsidRDefault="00BE5DB4" w:rsidP="00BE5DB4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D45366" w:rsidTr="009F498C">
        <w:trPr>
          <w:trHeight w:val="428"/>
        </w:trPr>
        <w:tc>
          <w:tcPr>
            <w:tcW w:w="574" w:type="dxa"/>
          </w:tcPr>
          <w:p w:rsidR="00D45366" w:rsidRDefault="00D45366" w:rsidP="00D45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60" w:type="dxa"/>
          </w:tcPr>
          <w:p w:rsidR="00D45366" w:rsidRDefault="00D45366" w:rsidP="00D45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</w:t>
            </w:r>
            <w:proofErr w:type="spellStart"/>
            <w:r>
              <w:rPr>
                <w:sz w:val="20"/>
                <w:szCs w:val="20"/>
              </w:rPr>
              <w:t>Спецдор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37" w:type="dxa"/>
          </w:tcPr>
          <w:p w:rsidR="00D45366" w:rsidRDefault="00D45366" w:rsidP="00D45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-01.12.2017</w:t>
            </w:r>
          </w:p>
        </w:tc>
        <w:tc>
          <w:tcPr>
            <w:tcW w:w="1123" w:type="dxa"/>
          </w:tcPr>
          <w:p w:rsidR="00D45366" w:rsidRDefault="00D45366" w:rsidP="00D4536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D45366" w:rsidRDefault="00D45366" w:rsidP="00D45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но-го</w:t>
            </w:r>
            <w:proofErr w:type="spellEnd"/>
            <w:r>
              <w:rPr>
                <w:sz w:val="20"/>
                <w:szCs w:val="20"/>
              </w:rPr>
              <w:t xml:space="preserve"> предписания</w:t>
            </w:r>
          </w:p>
        </w:tc>
        <w:tc>
          <w:tcPr>
            <w:tcW w:w="1439" w:type="dxa"/>
          </w:tcPr>
          <w:p w:rsidR="00D45366" w:rsidRDefault="00D45366" w:rsidP="00D45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1.12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998" w:type="dxa"/>
          </w:tcPr>
          <w:p w:rsidR="00D45366" w:rsidRDefault="00D45366" w:rsidP="00D45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 отходах </w:t>
            </w:r>
            <w:proofErr w:type="spellStart"/>
            <w:r>
              <w:rPr>
                <w:sz w:val="20"/>
                <w:szCs w:val="20"/>
              </w:rPr>
              <w:t>производ-ства</w:t>
            </w:r>
            <w:proofErr w:type="spellEnd"/>
            <w:r>
              <w:rPr>
                <w:sz w:val="20"/>
                <w:szCs w:val="20"/>
              </w:rPr>
              <w:t xml:space="preserve"> и потребления</w:t>
            </w:r>
          </w:p>
        </w:tc>
        <w:tc>
          <w:tcPr>
            <w:tcW w:w="1985" w:type="dxa"/>
          </w:tcPr>
          <w:p w:rsidR="00D45366" w:rsidRDefault="00D45366" w:rsidP="002D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 акт </w:t>
            </w:r>
            <w:proofErr w:type="spellStart"/>
            <w:proofErr w:type="gramStart"/>
            <w:r>
              <w:rPr>
                <w:sz w:val="20"/>
                <w:szCs w:val="20"/>
              </w:rPr>
              <w:t>про</w:t>
            </w:r>
            <w:r w:rsidR="002D26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ерки</w:t>
            </w:r>
            <w:proofErr w:type="spellEnd"/>
            <w:proofErr w:type="gramEnd"/>
            <w:r w:rsidR="002D26DD">
              <w:rPr>
                <w:sz w:val="20"/>
                <w:szCs w:val="20"/>
              </w:rPr>
              <w:t xml:space="preserve">, протокол об административном правонарушении, выдано </w:t>
            </w:r>
            <w:proofErr w:type="spellStart"/>
            <w:r w:rsidR="002D26DD">
              <w:rPr>
                <w:sz w:val="20"/>
                <w:szCs w:val="20"/>
              </w:rPr>
              <w:t>предписа-ние</w:t>
            </w:r>
            <w:proofErr w:type="spellEnd"/>
            <w:r w:rsidR="002D26DD">
              <w:rPr>
                <w:sz w:val="20"/>
                <w:szCs w:val="20"/>
              </w:rPr>
              <w:t xml:space="preserve">, материалы дела направлены в </w:t>
            </w:r>
            <w:proofErr w:type="spellStart"/>
            <w:r w:rsidR="002D26DD">
              <w:rPr>
                <w:sz w:val="20"/>
                <w:szCs w:val="20"/>
              </w:rPr>
              <w:t>миро-вой</w:t>
            </w:r>
            <w:proofErr w:type="spellEnd"/>
            <w:r w:rsidR="002D26DD">
              <w:rPr>
                <w:sz w:val="20"/>
                <w:szCs w:val="20"/>
              </w:rPr>
              <w:t xml:space="preserve"> суд для </w:t>
            </w:r>
            <w:proofErr w:type="spellStart"/>
            <w:r w:rsidR="002D26DD">
              <w:rPr>
                <w:sz w:val="20"/>
                <w:szCs w:val="20"/>
              </w:rPr>
              <w:t>приня-тия</w:t>
            </w:r>
            <w:proofErr w:type="spellEnd"/>
            <w:r w:rsidR="002D26DD">
              <w:rPr>
                <w:sz w:val="20"/>
                <w:szCs w:val="20"/>
              </w:rPr>
              <w:t xml:space="preserve"> мер по </w:t>
            </w:r>
            <w:proofErr w:type="spellStart"/>
            <w:r w:rsidR="002D26DD">
              <w:rPr>
                <w:sz w:val="20"/>
                <w:szCs w:val="20"/>
              </w:rPr>
              <w:t>подведо-мственности</w:t>
            </w:r>
            <w:proofErr w:type="spellEnd"/>
          </w:p>
        </w:tc>
        <w:tc>
          <w:tcPr>
            <w:tcW w:w="1417" w:type="dxa"/>
          </w:tcPr>
          <w:p w:rsidR="00D45366" w:rsidRDefault="00D45366" w:rsidP="00D4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701" w:type="dxa"/>
          </w:tcPr>
          <w:p w:rsidR="00D45366" w:rsidRPr="0038280A" w:rsidRDefault="00D45366" w:rsidP="00D45366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D45366" w:rsidTr="009F498C">
        <w:trPr>
          <w:trHeight w:val="428"/>
        </w:trPr>
        <w:tc>
          <w:tcPr>
            <w:tcW w:w="574" w:type="dxa"/>
          </w:tcPr>
          <w:p w:rsidR="00D45366" w:rsidRDefault="00D45366" w:rsidP="00D45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60" w:type="dxa"/>
          </w:tcPr>
          <w:p w:rsidR="00D45366" w:rsidRDefault="00D45366" w:rsidP="00D45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ристалл»</w:t>
            </w:r>
          </w:p>
        </w:tc>
        <w:tc>
          <w:tcPr>
            <w:tcW w:w="1337" w:type="dxa"/>
          </w:tcPr>
          <w:p w:rsidR="00D45366" w:rsidRDefault="00D45366" w:rsidP="00D45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-08.12.2017</w:t>
            </w:r>
          </w:p>
        </w:tc>
        <w:tc>
          <w:tcPr>
            <w:tcW w:w="1123" w:type="dxa"/>
          </w:tcPr>
          <w:p w:rsidR="00D45366" w:rsidRDefault="00D45366" w:rsidP="00D4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, выездная</w:t>
            </w:r>
          </w:p>
        </w:tc>
        <w:tc>
          <w:tcPr>
            <w:tcW w:w="2116" w:type="dxa"/>
          </w:tcPr>
          <w:p w:rsidR="00D45366" w:rsidRDefault="00D45366" w:rsidP="00D45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в области охраны окружающей среды</w:t>
            </w:r>
          </w:p>
        </w:tc>
        <w:tc>
          <w:tcPr>
            <w:tcW w:w="1439" w:type="dxa"/>
          </w:tcPr>
          <w:p w:rsidR="00D45366" w:rsidRDefault="00D45366" w:rsidP="00D45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7.11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1998" w:type="dxa"/>
          </w:tcPr>
          <w:p w:rsidR="00D45366" w:rsidRDefault="00D45366" w:rsidP="00D45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, земельного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 xml:space="preserve">,  лицензировании, рационального </w:t>
            </w:r>
            <w:r>
              <w:rPr>
                <w:sz w:val="20"/>
                <w:szCs w:val="20"/>
              </w:rPr>
              <w:lastRenderedPageBreak/>
              <w:t>использования недр</w:t>
            </w:r>
          </w:p>
        </w:tc>
        <w:tc>
          <w:tcPr>
            <w:tcW w:w="1985" w:type="dxa"/>
          </w:tcPr>
          <w:p w:rsidR="00D45366" w:rsidRDefault="00D45366" w:rsidP="00D4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--</w:t>
            </w:r>
          </w:p>
        </w:tc>
        <w:tc>
          <w:tcPr>
            <w:tcW w:w="1417" w:type="dxa"/>
          </w:tcPr>
          <w:p w:rsidR="00D45366" w:rsidRDefault="00D45366" w:rsidP="00D4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701" w:type="dxa"/>
          </w:tcPr>
          <w:p w:rsidR="00D45366" w:rsidRPr="0038280A" w:rsidRDefault="00D45366" w:rsidP="00D45366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D45366" w:rsidTr="009F498C">
        <w:trPr>
          <w:trHeight w:val="428"/>
        </w:trPr>
        <w:tc>
          <w:tcPr>
            <w:tcW w:w="574" w:type="dxa"/>
          </w:tcPr>
          <w:p w:rsidR="00D45366" w:rsidRDefault="00D45366" w:rsidP="00D45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260" w:type="dxa"/>
          </w:tcPr>
          <w:p w:rsidR="00D45366" w:rsidRDefault="00D45366" w:rsidP="00D45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ирсановское</w:t>
            </w:r>
            <w:proofErr w:type="spellEnd"/>
            <w:r>
              <w:rPr>
                <w:sz w:val="20"/>
                <w:szCs w:val="20"/>
              </w:rPr>
              <w:t xml:space="preserve"> городское жилищное коммунальное хозяйство»</w:t>
            </w:r>
          </w:p>
        </w:tc>
        <w:tc>
          <w:tcPr>
            <w:tcW w:w="1337" w:type="dxa"/>
          </w:tcPr>
          <w:p w:rsidR="00D45366" w:rsidRDefault="00D45366" w:rsidP="00D45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-30.11.2017</w:t>
            </w:r>
          </w:p>
        </w:tc>
        <w:tc>
          <w:tcPr>
            <w:tcW w:w="1123" w:type="dxa"/>
          </w:tcPr>
          <w:p w:rsidR="00D45366" w:rsidRDefault="00D45366" w:rsidP="00D4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, выездная</w:t>
            </w:r>
          </w:p>
        </w:tc>
        <w:tc>
          <w:tcPr>
            <w:tcW w:w="2116" w:type="dxa"/>
          </w:tcPr>
          <w:p w:rsidR="00D45366" w:rsidRDefault="00D45366" w:rsidP="00D45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в области охраны окружающей среды</w:t>
            </w:r>
          </w:p>
        </w:tc>
        <w:tc>
          <w:tcPr>
            <w:tcW w:w="1439" w:type="dxa"/>
          </w:tcPr>
          <w:p w:rsidR="00D45366" w:rsidRDefault="00D45366" w:rsidP="00D45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7.11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1998" w:type="dxa"/>
          </w:tcPr>
          <w:p w:rsidR="00D45366" w:rsidRDefault="00D45366" w:rsidP="00D45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, земельного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>,  лицензировании, рационального использования недр</w:t>
            </w:r>
          </w:p>
        </w:tc>
        <w:tc>
          <w:tcPr>
            <w:tcW w:w="1985" w:type="dxa"/>
          </w:tcPr>
          <w:p w:rsidR="00D45366" w:rsidRDefault="00D45366" w:rsidP="00D4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417" w:type="dxa"/>
          </w:tcPr>
          <w:p w:rsidR="00D45366" w:rsidRDefault="00D45366" w:rsidP="00D4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701" w:type="dxa"/>
          </w:tcPr>
          <w:p w:rsidR="00D45366" w:rsidRPr="0038280A" w:rsidRDefault="00D45366" w:rsidP="00D45366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2D26DD" w:rsidTr="009F498C">
        <w:trPr>
          <w:trHeight w:val="428"/>
        </w:trPr>
        <w:tc>
          <w:tcPr>
            <w:tcW w:w="574" w:type="dxa"/>
          </w:tcPr>
          <w:p w:rsidR="002D26DD" w:rsidRDefault="002D26DD" w:rsidP="002D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60" w:type="dxa"/>
          </w:tcPr>
          <w:p w:rsidR="002D26DD" w:rsidRDefault="002D26DD" w:rsidP="002D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товская ТЭЦ»</w:t>
            </w:r>
          </w:p>
        </w:tc>
        <w:tc>
          <w:tcPr>
            <w:tcW w:w="1337" w:type="dxa"/>
          </w:tcPr>
          <w:p w:rsidR="002D26DD" w:rsidRDefault="002D26DD" w:rsidP="002D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-15.12.2017</w:t>
            </w:r>
          </w:p>
        </w:tc>
        <w:tc>
          <w:tcPr>
            <w:tcW w:w="1123" w:type="dxa"/>
          </w:tcPr>
          <w:p w:rsidR="002D26DD" w:rsidRDefault="002D26DD" w:rsidP="002D26D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2D26DD" w:rsidRDefault="002D26DD" w:rsidP="002D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выданных предписаний</w:t>
            </w:r>
          </w:p>
        </w:tc>
        <w:tc>
          <w:tcPr>
            <w:tcW w:w="1439" w:type="dxa"/>
          </w:tcPr>
          <w:p w:rsidR="002D26DD" w:rsidRDefault="002D26DD" w:rsidP="002D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6.11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01</w:t>
            </w:r>
          </w:p>
        </w:tc>
        <w:tc>
          <w:tcPr>
            <w:tcW w:w="1998" w:type="dxa"/>
          </w:tcPr>
          <w:p w:rsidR="002D26DD" w:rsidRDefault="002D26DD" w:rsidP="002D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</w:t>
            </w:r>
          </w:p>
        </w:tc>
        <w:tc>
          <w:tcPr>
            <w:tcW w:w="1985" w:type="dxa"/>
          </w:tcPr>
          <w:p w:rsidR="002D26DD" w:rsidRDefault="002D26DD" w:rsidP="002D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417" w:type="dxa"/>
          </w:tcPr>
          <w:p w:rsidR="002D26DD" w:rsidRDefault="002D26DD" w:rsidP="002D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701" w:type="dxa"/>
          </w:tcPr>
          <w:p w:rsidR="002D26DD" w:rsidRPr="0038280A" w:rsidRDefault="002D26DD" w:rsidP="002D26DD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2D26DD" w:rsidTr="009F498C">
        <w:trPr>
          <w:trHeight w:val="428"/>
        </w:trPr>
        <w:tc>
          <w:tcPr>
            <w:tcW w:w="574" w:type="dxa"/>
          </w:tcPr>
          <w:p w:rsidR="002D26DD" w:rsidRDefault="002D26DD" w:rsidP="002D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60" w:type="dxa"/>
          </w:tcPr>
          <w:p w:rsidR="002D26DD" w:rsidRDefault="002D26DD" w:rsidP="002D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П «Тепловых сетей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ршанска»</w:t>
            </w:r>
          </w:p>
        </w:tc>
        <w:tc>
          <w:tcPr>
            <w:tcW w:w="1337" w:type="dxa"/>
          </w:tcPr>
          <w:p w:rsidR="002D26DD" w:rsidRDefault="002D26DD" w:rsidP="002D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-20.12.2017</w:t>
            </w:r>
          </w:p>
        </w:tc>
        <w:tc>
          <w:tcPr>
            <w:tcW w:w="1123" w:type="dxa"/>
          </w:tcPr>
          <w:p w:rsidR="002D26DD" w:rsidRDefault="002D26DD" w:rsidP="002D26D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2D26DD" w:rsidRDefault="002D26DD" w:rsidP="002D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но-го</w:t>
            </w:r>
            <w:proofErr w:type="spellEnd"/>
            <w:r>
              <w:rPr>
                <w:sz w:val="20"/>
                <w:szCs w:val="20"/>
              </w:rPr>
              <w:t xml:space="preserve"> предписания</w:t>
            </w:r>
          </w:p>
        </w:tc>
        <w:tc>
          <w:tcPr>
            <w:tcW w:w="1439" w:type="dxa"/>
          </w:tcPr>
          <w:p w:rsidR="002D26DD" w:rsidRDefault="002D26DD" w:rsidP="002D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0.11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02</w:t>
            </w:r>
          </w:p>
        </w:tc>
        <w:tc>
          <w:tcPr>
            <w:tcW w:w="1998" w:type="dxa"/>
          </w:tcPr>
          <w:p w:rsidR="002D26DD" w:rsidRDefault="002D26DD" w:rsidP="002D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 отходах </w:t>
            </w:r>
            <w:proofErr w:type="spellStart"/>
            <w:r>
              <w:rPr>
                <w:sz w:val="20"/>
                <w:szCs w:val="20"/>
              </w:rPr>
              <w:t>производ-ства</w:t>
            </w:r>
            <w:proofErr w:type="spellEnd"/>
            <w:r>
              <w:rPr>
                <w:sz w:val="20"/>
                <w:szCs w:val="20"/>
              </w:rPr>
              <w:t xml:space="preserve"> и потребления</w:t>
            </w:r>
          </w:p>
        </w:tc>
        <w:tc>
          <w:tcPr>
            <w:tcW w:w="1985" w:type="dxa"/>
          </w:tcPr>
          <w:p w:rsidR="002D26DD" w:rsidRDefault="002D26DD" w:rsidP="002D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 акт </w:t>
            </w:r>
            <w:proofErr w:type="spellStart"/>
            <w:proofErr w:type="gramStart"/>
            <w:r>
              <w:rPr>
                <w:sz w:val="20"/>
                <w:szCs w:val="20"/>
              </w:rPr>
              <w:t>про-верк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протокол об административном правонарушении, выдано </w:t>
            </w:r>
            <w:proofErr w:type="spellStart"/>
            <w:r>
              <w:rPr>
                <w:sz w:val="20"/>
                <w:szCs w:val="20"/>
              </w:rPr>
              <w:t>предписа-ние</w:t>
            </w:r>
            <w:proofErr w:type="spellEnd"/>
            <w:r>
              <w:rPr>
                <w:sz w:val="20"/>
                <w:szCs w:val="20"/>
              </w:rPr>
              <w:t xml:space="preserve">, материалы дела направлены в </w:t>
            </w:r>
            <w:proofErr w:type="spellStart"/>
            <w:r>
              <w:rPr>
                <w:sz w:val="20"/>
                <w:szCs w:val="20"/>
              </w:rPr>
              <w:t>миро-вой</w:t>
            </w:r>
            <w:proofErr w:type="spellEnd"/>
            <w:r>
              <w:rPr>
                <w:sz w:val="20"/>
                <w:szCs w:val="20"/>
              </w:rPr>
              <w:t xml:space="preserve"> суд для </w:t>
            </w:r>
            <w:proofErr w:type="spellStart"/>
            <w:r>
              <w:rPr>
                <w:sz w:val="20"/>
                <w:szCs w:val="20"/>
              </w:rPr>
              <w:t>приня-тия</w:t>
            </w:r>
            <w:proofErr w:type="spellEnd"/>
            <w:r>
              <w:rPr>
                <w:sz w:val="20"/>
                <w:szCs w:val="20"/>
              </w:rPr>
              <w:t xml:space="preserve"> мер по </w:t>
            </w:r>
            <w:proofErr w:type="spellStart"/>
            <w:r>
              <w:rPr>
                <w:sz w:val="20"/>
                <w:szCs w:val="20"/>
              </w:rPr>
              <w:t>подведо-мственности</w:t>
            </w:r>
            <w:proofErr w:type="spellEnd"/>
          </w:p>
        </w:tc>
        <w:tc>
          <w:tcPr>
            <w:tcW w:w="1417" w:type="dxa"/>
          </w:tcPr>
          <w:p w:rsidR="002D26DD" w:rsidRDefault="002D26DD" w:rsidP="002D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701" w:type="dxa"/>
          </w:tcPr>
          <w:p w:rsidR="002D26DD" w:rsidRPr="0038280A" w:rsidRDefault="002D26DD" w:rsidP="002D26DD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2D26DD" w:rsidTr="009F498C">
        <w:trPr>
          <w:trHeight w:val="428"/>
        </w:trPr>
        <w:tc>
          <w:tcPr>
            <w:tcW w:w="574" w:type="dxa"/>
          </w:tcPr>
          <w:p w:rsidR="002D26DD" w:rsidRDefault="002D26DD" w:rsidP="002D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260" w:type="dxa"/>
          </w:tcPr>
          <w:p w:rsidR="002D26DD" w:rsidRDefault="002D26DD" w:rsidP="002D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Токаревская птицефабрика»</w:t>
            </w:r>
          </w:p>
        </w:tc>
        <w:tc>
          <w:tcPr>
            <w:tcW w:w="1337" w:type="dxa"/>
          </w:tcPr>
          <w:p w:rsidR="002D26DD" w:rsidRDefault="002D26DD" w:rsidP="002D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-12.12.2017</w:t>
            </w:r>
          </w:p>
        </w:tc>
        <w:tc>
          <w:tcPr>
            <w:tcW w:w="1123" w:type="dxa"/>
          </w:tcPr>
          <w:p w:rsidR="002D26DD" w:rsidRDefault="002D26DD" w:rsidP="002D26D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2D26DD" w:rsidRDefault="002D26DD" w:rsidP="002D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но-го</w:t>
            </w:r>
            <w:proofErr w:type="spellEnd"/>
            <w:r>
              <w:rPr>
                <w:sz w:val="20"/>
                <w:szCs w:val="20"/>
              </w:rPr>
              <w:t xml:space="preserve"> предписания</w:t>
            </w:r>
          </w:p>
        </w:tc>
        <w:tc>
          <w:tcPr>
            <w:tcW w:w="1439" w:type="dxa"/>
          </w:tcPr>
          <w:p w:rsidR="002D26DD" w:rsidRDefault="002D26DD" w:rsidP="002D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7.11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03</w:t>
            </w:r>
          </w:p>
        </w:tc>
        <w:tc>
          <w:tcPr>
            <w:tcW w:w="1998" w:type="dxa"/>
          </w:tcPr>
          <w:p w:rsidR="002D26DD" w:rsidRDefault="002D26DD" w:rsidP="002D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водного законодательства</w:t>
            </w:r>
          </w:p>
        </w:tc>
        <w:tc>
          <w:tcPr>
            <w:tcW w:w="1985" w:type="dxa"/>
          </w:tcPr>
          <w:p w:rsidR="002D26DD" w:rsidRDefault="002D26DD" w:rsidP="002D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417" w:type="dxa"/>
          </w:tcPr>
          <w:p w:rsidR="002D26DD" w:rsidRDefault="002D26DD" w:rsidP="002D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701" w:type="dxa"/>
          </w:tcPr>
          <w:p w:rsidR="002D26DD" w:rsidRPr="0038280A" w:rsidRDefault="002D26DD" w:rsidP="002D26DD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</w:tbl>
    <w:p w:rsidR="006359CE" w:rsidRPr="005F19BB" w:rsidRDefault="006359CE" w:rsidP="00E62FBC">
      <w:pPr>
        <w:rPr>
          <w:sz w:val="28"/>
          <w:szCs w:val="28"/>
        </w:rPr>
      </w:pPr>
    </w:p>
    <w:sectPr w:rsidR="006359CE" w:rsidRPr="005F19BB" w:rsidSect="009B7340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915FE6"/>
    <w:rsid w:val="0003112B"/>
    <w:rsid w:val="000544B8"/>
    <w:rsid w:val="00057E7A"/>
    <w:rsid w:val="000728AF"/>
    <w:rsid w:val="00096FA6"/>
    <w:rsid w:val="00097768"/>
    <w:rsid w:val="000A3262"/>
    <w:rsid w:val="000A5D49"/>
    <w:rsid w:val="000D10A8"/>
    <w:rsid w:val="000D686A"/>
    <w:rsid w:val="000F0B29"/>
    <w:rsid w:val="000F26BE"/>
    <w:rsid w:val="00127DDF"/>
    <w:rsid w:val="00140575"/>
    <w:rsid w:val="00150F96"/>
    <w:rsid w:val="00162344"/>
    <w:rsid w:val="00193357"/>
    <w:rsid w:val="001B0FBE"/>
    <w:rsid w:val="001B5641"/>
    <w:rsid w:val="001B73E3"/>
    <w:rsid w:val="001D1956"/>
    <w:rsid w:val="001D4B39"/>
    <w:rsid w:val="001E13C6"/>
    <w:rsid w:val="001E4092"/>
    <w:rsid w:val="001F7AA2"/>
    <w:rsid w:val="00256513"/>
    <w:rsid w:val="0026529E"/>
    <w:rsid w:val="002804BD"/>
    <w:rsid w:val="002924DE"/>
    <w:rsid w:val="002941F4"/>
    <w:rsid w:val="002C167B"/>
    <w:rsid w:val="002D26DD"/>
    <w:rsid w:val="002E45C6"/>
    <w:rsid w:val="003152B1"/>
    <w:rsid w:val="00347056"/>
    <w:rsid w:val="0036504C"/>
    <w:rsid w:val="00371297"/>
    <w:rsid w:val="003869D0"/>
    <w:rsid w:val="00386CAB"/>
    <w:rsid w:val="00393BE8"/>
    <w:rsid w:val="00400BC0"/>
    <w:rsid w:val="00401EEC"/>
    <w:rsid w:val="0043207C"/>
    <w:rsid w:val="0047522C"/>
    <w:rsid w:val="004A1D2B"/>
    <w:rsid w:val="004B118A"/>
    <w:rsid w:val="004B7359"/>
    <w:rsid w:val="004C4134"/>
    <w:rsid w:val="004F3384"/>
    <w:rsid w:val="00500B80"/>
    <w:rsid w:val="005202EA"/>
    <w:rsid w:val="00523821"/>
    <w:rsid w:val="005420A2"/>
    <w:rsid w:val="005423F8"/>
    <w:rsid w:val="005570D0"/>
    <w:rsid w:val="00561621"/>
    <w:rsid w:val="005648BC"/>
    <w:rsid w:val="00577AE6"/>
    <w:rsid w:val="00585EF3"/>
    <w:rsid w:val="005C6D82"/>
    <w:rsid w:val="005C79A5"/>
    <w:rsid w:val="005D23A7"/>
    <w:rsid w:val="005D358E"/>
    <w:rsid w:val="005D4846"/>
    <w:rsid w:val="005E328C"/>
    <w:rsid w:val="005F19BB"/>
    <w:rsid w:val="00627CEA"/>
    <w:rsid w:val="00631DD0"/>
    <w:rsid w:val="006359CE"/>
    <w:rsid w:val="00642B02"/>
    <w:rsid w:val="00647999"/>
    <w:rsid w:val="00650790"/>
    <w:rsid w:val="00690921"/>
    <w:rsid w:val="00696FA1"/>
    <w:rsid w:val="006A2ADD"/>
    <w:rsid w:val="006A409B"/>
    <w:rsid w:val="006B7AE6"/>
    <w:rsid w:val="006C110A"/>
    <w:rsid w:val="006F4C2F"/>
    <w:rsid w:val="007071A7"/>
    <w:rsid w:val="007106E7"/>
    <w:rsid w:val="0072119B"/>
    <w:rsid w:val="007350B1"/>
    <w:rsid w:val="0078476A"/>
    <w:rsid w:val="00793EAB"/>
    <w:rsid w:val="007B0F60"/>
    <w:rsid w:val="007C1303"/>
    <w:rsid w:val="007C5F34"/>
    <w:rsid w:val="007D4418"/>
    <w:rsid w:val="007D620B"/>
    <w:rsid w:val="007E790A"/>
    <w:rsid w:val="008030F2"/>
    <w:rsid w:val="00817FE6"/>
    <w:rsid w:val="00834D93"/>
    <w:rsid w:val="008401C0"/>
    <w:rsid w:val="008448DB"/>
    <w:rsid w:val="008614EC"/>
    <w:rsid w:val="00872C3C"/>
    <w:rsid w:val="00877FC1"/>
    <w:rsid w:val="008B54AA"/>
    <w:rsid w:val="008D0257"/>
    <w:rsid w:val="008E72C9"/>
    <w:rsid w:val="00915ED6"/>
    <w:rsid w:val="00915FE6"/>
    <w:rsid w:val="009236EF"/>
    <w:rsid w:val="00942472"/>
    <w:rsid w:val="00972337"/>
    <w:rsid w:val="009827F3"/>
    <w:rsid w:val="009A3C4A"/>
    <w:rsid w:val="009A46B0"/>
    <w:rsid w:val="009A5CFE"/>
    <w:rsid w:val="009C74D8"/>
    <w:rsid w:val="009C767B"/>
    <w:rsid w:val="009E6DDA"/>
    <w:rsid w:val="009F498C"/>
    <w:rsid w:val="009F6076"/>
    <w:rsid w:val="00A0169B"/>
    <w:rsid w:val="00A2033B"/>
    <w:rsid w:val="00A25505"/>
    <w:rsid w:val="00A31090"/>
    <w:rsid w:val="00A3334D"/>
    <w:rsid w:val="00A35677"/>
    <w:rsid w:val="00A56183"/>
    <w:rsid w:val="00A647E8"/>
    <w:rsid w:val="00A85965"/>
    <w:rsid w:val="00AA679F"/>
    <w:rsid w:val="00AB5611"/>
    <w:rsid w:val="00B3406D"/>
    <w:rsid w:val="00B55381"/>
    <w:rsid w:val="00B669F4"/>
    <w:rsid w:val="00BB46B0"/>
    <w:rsid w:val="00BC69F1"/>
    <w:rsid w:val="00BD5985"/>
    <w:rsid w:val="00BD6AB5"/>
    <w:rsid w:val="00BE5DB4"/>
    <w:rsid w:val="00C36441"/>
    <w:rsid w:val="00C43362"/>
    <w:rsid w:val="00C81187"/>
    <w:rsid w:val="00C83D52"/>
    <w:rsid w:val="00CE066C"/>
    <w:rsid w:val="00CE620D"/>
    <w:rsid w:val="00CF7C96"/>
    <w:rsid w:val="00D01598"/>
    <w:rsid w:val="00D053F0"/>
    <w:rsid w:val="00D10796"/>
    <w:rsid w:val="00D10B03"/>
    <w:rsid w:val="00D13921"/>
    <w:rsid w:val="00D327CF"/>
    <w:rsid w:val="00D45366"/>
    <w:rsid w:val="00D603BB"/>
    <w:rsid w:val="00D71E29"/>
    <w:rsid w:val="00D82018"/>
    <w:rsid w:val="00D9267C"/>
    <w:rsid w:val="00DC1861"/>
    <w:rsid w:val="00DC689E"/>
    <w:rsid w:val="00DD2D1B"/>
    <w:rsid w:val="00E17B8F"/>
    <w:rsid w:val="00E25B5C"/>
    <w:rsid w:val="00E54C87"/>
    <w:rsid w:val="00E610FA"/>
    <w:rsid w:val="00E626DF"/>
    <w:rsid w:val="00E62FBC"/>
    <w:rsid w:val="00E926E8"/>
    <w:rsid w:val="00EA3384"/>
    <w:rsid w:val="00EC491C"/>
    <w:rsid w:val="00EE3E8B"/>
    <w:rsid w:val="00EE4537"/>
    <w:rsid w:val="00EF08EF"/>
    <w:rsid w:val="00F0640F"/>
    <w:rsid w:val="00F06699"/>
    <w:rsid w:val="00F332E0"/>
    <w:rsid w:val="00F41819"/>
    <w:rsid w:val="00F571D3"/>
    <w:rsid w:val="00F6683F"/>
    <w:rsid w:val="00F66A2A"/>
    <w:rsid w:val="00F84C70"/>
    <w:rsid w:val="00FA25D3"/>
    <w:rsid w:val="00FA2BD7"/>
    <w:rsid w:val="00FE4326"/>
    <w:rsid w:val="00FF1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ECDF1-7B4C-4A80-8CA9-286A9A37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2</cp:revision>
  <cp:lastPrinted>2017-11-16T06:30:00Z</cp:lastPrinted>
  <dcterms:created xsi:type="dcterms:W3CDTF">2017-11-28T09:09:00Z</dcterms:created>
  <dcterms:modified xsi:type="dcterms:W3CDTF">2017-11-30T05:46:00Z</dcterms:modified>
</cp:coreProperties>
</file>